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CC2070" w:rsidR="007B2B63" w:rsidRPr="0097662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76626">
        <w:rPr>
          <w:b/>
          <w:bCs/>
          <w:sz w:val="32"/>
          <w:szCs w:val="32"/>
          <w:u w:val="single"/>
        </w:rPr>
        <w:t xml:space="preserve">TS </w:t>
      </w:r>
      <w:r w:rsidR="008C0183" w:rsidRPr="00976626">
        <w:rPr>
          <w:b/>
          <w:bCs/>
          <w:sz w:val="32"/>
          <w:szCs w:val="32"/>
          <w:u w:val="single"/>
        </w:rPr>
        <w:t>Jatai</w:t>
      </w:r>
      <w:r w:rsidRPr="00976626">
        <w:rPr>
          <w:b/>
          <w:bCs/>
          <w:sz w:val="32"/>
          <w:szCs w:val="32"/>
          <w:u w:val="single"/>
        </w:rPr>
        <w:t xml:space="preserve"> – TS 1.</w:t>
      </w:r>
      <w:r w:rsidR="00FC5FC0" w:rsidRPr="00976626">
        <w:rPr>
          <w:b/>
          <w:bCs/>
          <w:sz w:val="32"/>
          <w:szCs w:val="32"/>
          <w:u w:val="single"/>
        </w:rPr>
        <w:t>5</w:t>
      </w:r>
      <w:r w:rsidRPr="00976626">
        <w:rPr>
          <w:b/>
          <w:bCs/>
          <w:sz w:val="32"/>
          <w:szCs w:val="32"/>
          <w:u w:val="single"/>
        </w:rPr>
        <w:t xml:space="preserve"> </w:t>
      </w:r>
      <w:r w:rsidR="00A43D8D" w:rsidRPr="00976626">
        <w:rPr>
          <w:b/>
          <w:bCs/>
          <w:sz w:val="32"/>
          <w:szCs w:val="32"/>
          <w:u w:val="single"/>
        </w:rPr>
        <w:t xml:space="preserve">Malayalam </w:t>
      </w:r>
      <w:r w:rsidRPr="00976626">
        <w:rPr>
          <w:b/>
          <w:bCs/>
          <w:sz w:val="32"/>
          <w:szCs w:val="32"/>
          <w:u w:val="single"/>
        </w:rPr>
        <w:t xml:space="preserve">Corrections – Observed till </w:t>
      </w:r>
      <w:r w:rsidR="00F32D66" w:rsidRPr="00976626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976626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76626">
        <w:rPr>
          <w:b/>
          <w:bCs/>
          <w:sz w:val="28"/>
          <w:szCs w:val="32"/>
        </w:rPr>
        <w:t>(</w:t>
      </w:r>
      <w:proofErr w:type="gramStart"/>
      <w:r w:rsidRPr="00976626">
        <w:rPr>
          <w:b/>
          <w:bCs/>
          <w:sz w:val="28"/>
          <w:szCs w:val="32"/>
        </w:rPr>
        <w:t>ignore</w:t>
      </w:r>
      <w:proofErr w:type="gramEnd"/>
      <w:r w:rsidRPr="0097662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76626" w:rsidRPr="00976626" w14:paraId="655BC21B" w14:textId="77777777" w:rsidTr="00B173DC">
        <w:tc>
          <w:tcPr>
            <w:tcW w:w="7166" w:type="dxa"/>
          </w:tcPr>
          <w:p w14:paraId="62140239" w14:textId="77777777" w:rsidR="00961C32" w:rsidRPr="00976626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7662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976626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76626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6626" w:rsidRPr="00976626" w14:paraId="5A4DDA22" w14:textId="77777777" w:rsidTr="00167253">
        <w:trPr>
          <w:trHeight w:val="1183"/>
        </w:trPr>
        <w:tc>
          <w:tcPr>
            <w:tcW w:w="7166" w:type="dxa"/>
          </w:tcPr>
          <w:p w14:paraId="774AE6BF" w14:textId="0A093D55" w:rsidR="00167253" w:rsidRPr="00976626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t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sx | B | </w:t>
            </w:r>
          </w:p>
          <w:p w14:paraId="125E5A67" w14:textId="5034798C" w:rsidR="00167253" w:rsidRPr="00976626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x „„st—s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sx | </w:t>
            </w:r>
          </w:p>
        </w:tc>
        <w:tc>
          <w:tcPr>
            <w:tcW w:w="7229" w:type="dxa"/>
          </w:tcPr>
          <w:p w14:paraId="2568CBB8" w14:textId="77B70105" w:rsidR="00167253" w:rsidRPr="00976626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t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sx | B | </w:t>
            </w:r>
          </w:p>
          <w:p w14:paraId="48BEC9BB" w14:textId="735B580B" w:rsidR="00167253" w:rsidRPr="00976626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x „„st—s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</w:t>
            </w:r>
          </w:p>
        </w:tc>
      </w:tr>
      <w:tr w:rsidR="00976626" w:rsidRPr="00976626" w14:paraId="438FE90C" w14:textId="77777777" w:rsidTr="00B173DC">
        <w:trPr>
          <w:trHeight w:val="1197"/>
        </w:trPr>
        <w:tc>
          <w:tcPr>
            <w:tcW w:w="7166" w:type="dxa"/>
          </w:tcPr>
          <w:p w14:paraId="02EC4A01" w14:textId="2D677524" w:rsidR="00D96F0A" w:rsidRPr="00976626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5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x | B |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3445D512" w14:textId="4A753D4F" w:rsidR="00D96F0A" w:rsidRPr="00976626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x „„e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x e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1FE6B4CB" w14:textId="2DD8B7A4" w:rsidR="00D96F0A" w:rsidRPr="00976626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5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¢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 | B | A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À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70B2876A" w14:textId="76D88F04" w:rsidR="00D96F0A" w:rsidRPr="00976626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¢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x „c—Àx c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Àx e¢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x e¢</w:t>
            </w:r>
            <w:r w:rsidRPr="00976626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x „c—À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760BF3AB" w14:textId="1791ABB7" w:rsidR="00D96F0A" w:rsidRPr="00976626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b/>
                <w:bCs/>
                <w:sz w:val="32"/>
                <w:szCs w:val="40"/>
                <w:lang w:val="it-IT"/>
              </w:rPr>
              <w:t>(</w:t>
            </w:r>
            <w:r w:rsidRPr="00976626">
              <w:rPr>
                <w:rFonts w:cs="Arial"/>
                <w:b/>
                <w:bCs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976626" w:rsidRPr="00976626" w14:paraId="49BA7278" w14:textId="77777777" w:rsidTr="00C52973">
        <w:trPr>
          <w:trHeight w:val="1194"/>
        </w:trPr>
        <w:tc>
          <w:tcPr>
            <w:tcW w:w="7166" w:type="dxa"/>
          </w:tcPr>
          <w:p w14:paraId="10C64F52" w14:textId="77777777" w:rsidR="00C52973" w:rsidRPr="00976626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Zûræ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˜ | B |</w:t>
            </w:r>
          </w:p>
          <w:p w14:paraId="27797159" w14:textId="4D2927D0" w:rsidR="00C52973" w:rsidRPr="00976626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ûræx „„Zûræ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x˜ | </w:t>
            </w:r>
          </w:p>
        </w:tc>
        <w:tc>
          <w:tcPr>
            <w:tcW w:w="7229" w:type="dxa"/>
          </w:tcPr>
          <w:p w14:paraId="3625F243" w14:textId="77777777" w:rsidR="00C52973" w:rsidRPr="00976626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Zûræ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˜ | B |</w:t>
            </w:r>
          </w:p>
          <w:p w14:paraId="78FE2ABC" w14:textId="18F6BFCF" w:rsidR="00C52973" w:rsidRPr="00976626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ûræx „„Zûræ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x | </w:t>
            </w:r>
          </w:p>
        </w:tc>
      </w:tr>
      <w:tr w:rsidR="00976626" w:rsidRPr="00976626" w14:paraId="7941D7A4" w14:textId="77777777" w:rsidTr="00FE72E9">
        <w:trPr>
          <w:trHeight w:val="1125"/>
        </w:trPr>
        <w:tc>
          <w:tcPr>
            <w:tcW w:w="7166" w:type="dxa"/>
          </w:tcPr>
          <w:p w14:paraId="56C9C73F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J | 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I |</w:t>
            </w:r>
          </w:p>
          <w:p w14:paraId="60976A3F" w14:textId="6D3E7BBB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 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I </w:t>
            </w:r>
            <w:r w:rsidRPr="00976626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I | </w:t>
            </w:r>
          </w:p>
        </w:tc>
        <w:tc>
          <w:tcPr>
            <w:tcW w:w="7229" w:type="dxa"/>
          </w:tcPr>
          <w:p w14:paraId="50E03502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J | 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I |</w:t>
            </w:r>
          </w:p>
          <w:p w14:paraId="2BD3D93E" w14:textId="62361FE5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 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I </w:t>
            </w:r>
            <w:r w:rsidRPr="00976626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I | </w:t>
            </w:r>
          </w:p>
        </w:tc>
      </w:tr>
      <w:tr w:rsidR="00976626" w:rsidRPr="00976626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|</w:t>
            </w:r>
          </w:p>
          <w:p w14:paraId="3E1F794C" w14:textId="2A427E56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—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xdx˜I | </w:t>
            </w:r>
          </w:p>
        </w:tc>
        <w:tc>
          <w:tcPr>
            <w:tcW w:w="7229" w:type="dxa"/>
          </w:tcPr>
          <w:p w14:paraId="4E35073B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|</w:t>
            </w:r>
          </w:p>
          <w:p w14:paraId="587D1C6B" w14:textId="53F5856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—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xdx˜I | </w:t>
            </w:r>
          </w:p>
        </w:tc>
      </w:tr>
      <w:tr w:rsidR="00976626" w:rsidRPr="00976626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px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76626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)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xP˜I | </w:t>
            </w:r>
          </w:p>
        </w:tc>
        <w:tc>
          <w:tcPr>
            <w:tcW w:w="7229" w:type="dxa"/>
          </w:tcPr>
          <w:p w14:paraId="0DD8E81F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px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76626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)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xP˜I | </w:t>
            </w:r>
          </w:p>
        </w:tc>
      </w:tr>
      <w:tr w:rsidR="00976626" w:rsidRPr="00976626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5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J |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1B387647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3AC43206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c£—Z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 - c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8F1693C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J |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0A9B7D31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</w:t>
            </w:r>
          </w:p>
          <w:p w14:paraId="1316C445" w14:textId="03A5CC4E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—¤¤Zõ |</w:t>
            </w:r>
          </w:p>
          <w:p w14:paraId="1004BF28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c£—Z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y - c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¤¤Z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05EDDB1" w14:textId="77777777" w:rsidR="00961C32" w:rsidRPr="00976626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76626" w:rsidRPr="00976626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976626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|</w:t>
            </w:r>
          </w:p>
          <w:p w14:paraId="01D41FA5" w14:textId="420AB57E" w:rsidR="00F15D97" w:rsidRPr="00976626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—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xdx˜I | </w:t>
            </w:r>
            <w:r w:rsidR="000C671D"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976626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|</w:t>
            </w:r>
          </w:p>
          <w:p w14:paraId="41CEB477" w14:textId="2306417A" w:rsidR="00F15D97" w:rsidRPr="00976626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˜I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dx—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xdx˜I | </w:t>
            </w:r>
            <w:r w:rsidR="000C671D"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976626" w:rsidRPr="00976626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976626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D508D80" w14:textId="77777777" w:rsidR="000C671D" w:rsidRPr="00976626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ªPâ—Zõ£Pâ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õ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â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Zy | </w:t>
            </w:r>
          </w:p>
        </w:tc>
        <w:tc>
          <w:tcPr>
            <w:tcW w:w="7229" w:type="dxa"/>
          </w:tcPr>
          <w:p w14:paraId="49286259" w14:textId="6BB5AFE4" w:rsidR="000C671D" w:rsidRPr="00976626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D51CBF9" w14:textId="77777777" w:rsidR="000C671D" w:rsidRPr="00976626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ªPâ—Zõ£P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â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Zy | </w:t>
            </w:r>
          </w:p>
        </w:tc>
      </w:tr>
      <w:tr w:rsidR="00976626" w:rsidRPr="00976626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lastRenderedPageBreak/>
              <w:t>1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I |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 |</w:t>
            </w:r>
          </w:p>
          <w:p w14:paraId="6B4E477F" w14:textId="13237FDA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="007B6B45"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x—jx</w:t>
            </w:r>
            <w:r w:rsidR="007B6B45"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—Ë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 </w:t>
            </w:r>
          </w:p>
          <w:p w14:paraId="48205E46" w14:textId="57FEF6C8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B |</w:t>
            </w:r>
          </w:p>
          <w:p w14:paraId="41D8F3E2" w14:textId="53EC8C50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õx—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x „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—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="007B6B45" w:rsidRPr="00976626">
              <w:rPr>
                <w:rFonts w:ascii="BRH Malayalam Extra" w:hAnsi="BRH Malayalam Extra" w:cs="BRH Malayalam Extra"/>
                <w:sz w:val="27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õx—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x | </w:t>
            </w:r>
          </w:p>
          <w:p w14:paraId="3B11010A" w14:textId="77777777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54EB126A" w14:textId="34CFB9CC" w:rsidR="00961C32" w:rsidRPr="00976626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I |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116FF875" w14:textId="77777777" w:rsidR="007B6B45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 xml:space="preserve">–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 i—Ë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 </w:t>
            </w:r>
          </w:p>
          <w:p w14:paraId="560EB608" w14:textId="7FE50EA6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709C5EA0" w14:textId="57E2B3F9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B |</w:t>
            </w:r>
          </w:p>
          <w:p w14:paraId="39E710AB" w14:textId="77777777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97662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976626">
              <w:rPr>
                <w:rFonts w:cs="BRH Malayalam Extra"/>
                <w:szCs w:val="40"/>
                <w:lang w:val="it-IT"/>
              </w:rPr>
              <w:t xml:space="preserve"> |</w:t>
            </w:r>
          </w:p>
          <w:p w14:paraId="7077435D" w14:textId="77777777" w:rsidR="000C671D" w:rsidRPr="00976626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—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592E6238" w14:textId="20178DB2" w:rsidR="00961C32" w:rsidRPr="00976626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Zõ—Ë - Abõx—j | </w:t>
            </w:r>
          </w:p>
        </w:tc>
      </w:tr>
      <w:tr w:rsidR="00976626" w:rsidRPr="00976626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öK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J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 |</w:t>
            </w:r>
          </w:p>
          <w:p w14:paraId="4EFA70EE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J e—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 e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 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J 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ÆJ </w:t>
            </w:r>
          </w:p>
          <w:p w14:paraId="2FD51D1D" w14:textId="64E56256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—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1DCAB72E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˜ |</w:t>
            </w:r>
          </w:p>
          <w:p w14:paraId="4639AD3D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</w:t>
            </w:r>
          </w:p>
          <w:p w14:paraId="04E22ACB" w14:textId="2DB7E982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õ¡dx˜ | </w:t>
            </w:r>
          </w:p>
          <w:p w14:paraId="7390615E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</w:t>
            </w:r>
          </w:p>
          <w:p w14:paraId="724BCD69" w14:textId="0CB2B391" w:rsidR="00F15D97" w:rsidRPr="00976626" w:rsidRDefault="00033754" w:rsidP="00FE72E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¥eZy— ekx -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J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</w:t>
            </w:r>
          </w:p>
          <w:p w14:paraId="6F1F9DFC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J e—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J ö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ÆJ </w:t>
            </w:r>
          </w:p>
          <w:p w14:paraId="2C743AE7" w14:textId="3C71A6FA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—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020488C9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|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˜ |</w:t>
            </w:r>
          </w:p>
          <w:p w14:paraId="3A682BA0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dx— e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</w:t>
            </w:r>
          </w:p>
          <w:p w14:paraId="03004AD5" w14:textId="43D786DE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õ¡dx˜ | </w:t>
            </w:r>
          </w:p>
          <w:p w14:paraId="3D438F9E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— |</w:t>
            </w:r>
          </w:p>
          <w:p w14:paraId="61142742" w14:textId="3E9F78F9" w:rsidR="00F15D97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¥eZy— ekx -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ep— | </w:t>
            </w:r>
          </w:p>
        </w:tc>
      </w:tr>
      <w:tr w:rsidR="00976626" w:rsidRPr="00976626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lastRenderedPageBreak/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p—ªZõx ||</w:t>
            </w:r>
          </w:p>
          <w:p w14:paraId="0874CAAF" w14:textId="74C5DF65" w:rsidR="00F15D97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p—ª¥Zõ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p—ªZõx ||</w:t>
            </w:r>
          </w:p>
          <w:p w14:paraId="03904876" w14:textId="66181824" w:rsidR="00F15D97" w:rsidRPr="00976626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32"/>
                <w:lang w:val="it-IT" w:bidi="hi-IN"/>
              </w:rPr>
              <w:t>A</w:t>
            </w:r>
            <w:r w:rsidRPr="0097662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 w:bidi="hi-IN"/>
              </w:rPr>
              <w:t>p–ª¥ZõZõ</w:t>
            </w:r>
            <w:r w:rsidRPr="00976626">
              <w:rPr>
                <w:rFonts w:ascii="BRH Malayalam Extra" w:hAnsi="BRH Malayalam Extra" w:cs="BRH Malayalam Extra"/>
                <w:sz w:val="32"/>
                <w:szCs w:val="32"/>
                <w:lang w:val="it-IT" w:bidi="hi-IN"/>
              </w:rPr>
              <w:t>p—ªZõx |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</w:tc>
      </w:tr>
      <w:tr w:rsidR="00976626" w:rsidRPr="00976626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16FE016A" w14:textId="77777777" w:rsidR="001E014F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õ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| </w:t>
            </w:r>
          </w:p>
          <w:p w14:paraId="3FFEBE25" w14:textId="77777777" w:rsidR="00F55954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 e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I |</w:t>
            </w:r>
          </w:p>
          <w:p w14:paraId="3F3928AD" w14:textId="77777777" w:rsidR="001E014F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£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I e£—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I </w:t>
            </w:r>
          </w:p>
          <w:p w14:paraId="3F413880" w14:textId="1E4103BD" w:rsidR="00F55954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£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I | </w:t>
            </w:r>
          </w:p>
          <w:p w14:paraId="44216270" w14:textId="77777777" w:rsidR="00F55954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4FCA37A8" w14:textId="77777777" w:rsidR="00F55954" w:rsidRPr="00976626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e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 -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71C90AD6" w14:textId="77777777" w:rsidR="00F15D97" w:rsidRPr="00976626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FDD7CF3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ë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0A22CE14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ë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</w:t>
            </w:r>
          </w:p>
          <w:p w14:paraId="3F0F385D" w14:textId="29890F75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| </w:t>
            </w:r>
          </w:p>
          <w:p w14:paraId="45F22991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ë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 e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I |</w:t>
            </w:r>
          </w:p>
          <w:p w14:paraId="4A724EAC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£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I e£—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I </w:t>
            </w:r>
          </w:p>
          <w:p w14:paraId="634BEBE8" w14:textId="3F58BDB3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sõ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ësõ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£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I | </w:t>
            </w:r>
          </w:p>
          <w:p w14:paraId="72A6194A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ë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69252F4E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e—¥kxe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— 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¡ -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48B1B046" w14:textId="77777777" w:rsidR="00F15D97" w:rsidRPr="00976626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76626" w:rsidRPr="00976626" w14:paraId="12CA2E5E" w14:textId="77777777" w:rsidTr="00FE72E9">
        <w:trPr>
          <w:trHeight w:val="1663"/>
        </w:trPr>
        <w:tc>
          <w:tcPr>
            <w:tcW w:w="7166" w:type="dxa"/>
          </w:tcPr>
          <w:p w14:paraId="22D6DA7A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4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3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Ë§— | 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 |</w:t>
            </w:r>
          </w:p>
          <w:p w14:paraId="31F98E28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Ë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§ </w:t>
            </w:r>
            <w:r w:rsidRPr="00976626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 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— „i¡rôy— 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Ë§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2A9B5D09" w14:textId="32856C2B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K | </w:t>
            </w:r>
          </w:p>
        </w:tc>
        <w:tc>
          <w:tcPr>
            <w:tcW w:w="7229" w:type="dxa"/>
          </w:tcPr>
          <w:p w14:paraId="3003D078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4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3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Ë§— | 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 |</w:t>
            </w:r>
          </w:p>
          <w:p w14:paraId="407A7154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976626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 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— „i¡rôy— 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rô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—©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254CEA6D" w14:textId="439382BD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m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K |  </w:t>
            </w:r>
          </w:p>
        </w:tc>
      </w:tr>
      <w:tr w:rsidR="00976626" w:rsidRPr="00976626" w14:paraId="169BACF2" w14:textId="77777777" w:rsidTr="00B173DC">
        <w:trPr>
          <w:trHeight w:val="1197"/>
        </w:trPr>
        <w:tc>
          <w:tcPr>
            <w:tcW w:w="7166" w:type="dxa"/>
          </w:tcPr>
          <w:p w14:paraId="5F9044ED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8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7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2749181" w14:textId="42FE8AE5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zZ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£—ª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§¥dxZy | </w:t>
            </w:r>
          </w:p>
        </w:tc>
        <w:tc>
          <w:tcPr>
            <w:tcW w:w="7229" w:type="dxa"/>
          </w:tcPr>
          <w:p w14:paraId="298D70E2" w14:textId="77777777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8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7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CFED0C3" w14:textId="5CDA66E1" w:rsidR="00FE72E9" w:rsidRPr="00976626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Æ§¥d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zZ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£—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§¥dxZy | </w:t>
            </w:r>
          </w:p>
        </w:tc>
      </w:tr>
      <w:tr w:rsidR="00976626" w:rsidRPr="00976626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q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Z ||</w:t>
            </w:r>
          </w:p>
          <w:p w14:paraId="61DDFCAB" w14:textId="3890DE00" w:rsidR="00F15D97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q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 CZy— q£Y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q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bookmarkStart w:id="0" w:name="_Hlk120819935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bookmarkEnd w:id="0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 ||</w:t>
            </w:r>
          </w:p>
          <w:p w14:paraId="1C330450" w14:textId="4D7F36D2" w:rsidR="00F15D97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q£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 CZy— q£Y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976626" w:rsidRPr="00976626" w14:paraId="642AEC45" w14:textId="77777777" w:rsidTr="00FE72E9">
        <w:trPr>
          <w:trHeight w:val="2190"/>
        </w:trPr>
        <w:tc>
          <w:tcPr>
            <w:tcW w:w="7166" w:type="dxa"/>
          </w:tcPr>
          <w:p w14:paraId="5DB7070E" w14:textId="77777777" w:rsidR="00FE72E9" w:rsidRPr="00976626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519684D1" w14:textId="77777777" w:rsidR="00FE72E9" w:rsidRPr="00976626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x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x—pK expK bz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67232E0" w14:textId="77777777" w:rsidR="00FE72E9" w:rsidRPr="00976626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bz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A¥²˜ |</w:t>
            </w:r>
          </w:p>
          <w:p w14:paraId="7ADAC294" w14:textId="635123EC" w:rsidR="00FE72E9" w:rsidRPr="00976626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„¥² „¥²— bz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x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—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x „¥²˜ | </w:t>
            </w:r>
          </w:p>
        </w:tc>
        <w:tc>
          <w:tcPr>
            <w:tcW w:w="7229" w:type="dxa"/>
          </w:tcPr>
          <w:p w14:paraId="029184F3" w14:textId="691FD45B" w:rsidR="00FE72E9" w:rsidRPr="00976626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bookmarkStart w:id="1" w:name="_Hlk128842815"/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5</w:t>
            </w:r>
            <w:bookmarkEnd w:id="1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="00532B3D"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3A60BD6" w14:textId="77777777" w:rsidR="00FE72E9" w:rsidRPr="00976626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2" w:name="_Hlk127564715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x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bookmarkEnd w:id="2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| </w:t>
            </w:r>
          </w:p>
          <w:p w14:paraId="0CD6353B" w14:textId="77777777" w:rsidR="00532B3D" w:rsidRPr="00976626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bz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A¥²˜ |</w:t>
            </w:r>
          </w:p>
          <w:p w14:paraId="3567A4D2" w14:textId="7DFE3189" w:rsidR="00FE72E9" w:rsidRPr="00976626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3" w:name="_Hlk127565059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x „¥² „¥²</w:t>
            </w:r>
            <w:r w:rsidR="00C51F85" w:rsidRPr="00976626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by¥px bz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¥px „¥²˜ | </w:t>
            </w:r>
            <w:bookmarkEnd w:id="3"/>
          </w:p>
        </w:tc>
      </w:tr>
      <w:tr w:rsidR="00976626" w:rsidRPr="00976626" w14:paraId="771A94B2" w14:textId="77777777" w:rsidTr="00EB4B85">
        <w:trPr>
          <w:trHeight w:val="1129"/>
        </w:trPr>
        <w:tc>
          <w:tcPr>
            <w:tcW w:w="7166" w:type="dxa"/>
          </w:tcPr>
          <w:p w14:paraId="51C7578A" w14:textId="77777777" w:rsidR="00B84579" w:rsidRPr="00976626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4" w:name="_Hlk127863637"/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b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˜hõI ||</w:t>
            </w:r>
          </w:p>
          <w:p w14:paraId="2A941736" w14:textId="09B1D9EA" w:rsidR="00B84579" w:rsidRPr="00976626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bx˜h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Zõbx˜hõI | </w:t>
            </w:r>
          </w:p>
        </w:tc>
        <w:tc>
          <w:tcPr>
            <w:tcW w:w="7229" w:type="dxa"/>
          </w:tcPr>
          <w:p w14:paraId="4040BB6C" w14:textId="77777777" w:rsidR="00B84579" w:rsidRPr="00976626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b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˜hõI ||</w:t>
            </w:r>
          </w:p>
          <w:p w14:paraId="0E4B3AC7" w14:textId="3B8D251D" w:rsidR="00B84579" w:rsidRPr="00976626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bx˜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iyZõbx˜hõI | </w:t>
            </w:r>
          </w:p>
        </w:tc>
      </w:tr>
      <w:bookmarkEnd w:id="4"/>
      <w:tr w:rsidR="00976626" w:rsidRPr="00976626" w14:paraId="264D2390" w14:textId="77777777" w:rsidTr="00EB4B85">
        <w:trPr>
          <w:trHeight w:val="1129"/>
        </w:trPr>
        <w:tc>
          <w:tcPr>
            <w:tcW w:w="7166" w:type="dxa"/>
          </w:tcPr>
          <w:p w14:paraId="785A0B99" w14:textId="2DCC6731" w:rsidR="00532B3D" w:rsidRPr="00976626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i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1974B149" w14:textId="6225C7EB" w:rsidR="00532B3D" w:rsidRPr="00976626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ix „„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ix | </w:t>
            </w:r>
          </w:p>
        </w:tc>
        <w:tc>
          <w:tcPr>
            <w:tcW w:w="7229" w:type="dxa"/>
          </w:tcPr>
          <w:p w14:paraId="2146DD9A" w14:textId="38A491A4" w:rsidR="00532B3D" w:rsidRPr="00976626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i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2CC1EA7A" w14:textId="499AB6C1" w:rsidR="00532B3D" w:rsidRPr="00976626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ix „„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x</w:t>
            </w:r>
            <w:r w:rsidR="00EB4B85"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ix | </w:t>
            </w:r>
          </w:p>
        </w:tc>
      </w:tr>
      <w:tr w:rsidR="00976626" w:rsidRPr="00976626" w14:paraId="385CF10E" w14:textId="77777777" w:rsidTr="00B173DC">
        <w:trPr>
          <w:trHeight w:val="2785"/>
        </w:trPr>
        <w:tc>
          <w:tcPr>
            <w:tcW w:w="7166" w:type="dxa"/>
          </w:tcPr>
          <w:p w14:paraId="60986D31" w14:textId="54CA614E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J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r¡— | </w:t>
            </w:r>
          </w:p>
          <w:p w14:paraId="52A1D91A" w14:textId="77777777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—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r¡— | </w:t>
            </w:r>
          </w:p>
          <w:p w14:paraId="26128E4B" w14:textId="1EC4BEC7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74FEC477" w14:textId="7529854E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 ¥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p ª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¥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</w:tc>
        <w:tc>
          <w:tcPr>
            <w:tcW w:w="7229" w:type="dxa"/>
          </w:tcPr>
          <w:p w14:paraId="22856FC7" w14:textId="39079F49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J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r¡— | </w:t>
            </w:r>
          </w:p>
          <w:p w14:paraId="741DF012" w14:textId="5A1BB0E9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bookmarkStart w:id="5" w:name="_Hlk127565549"/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="00967D8A"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–</w:t>
            </w:r>
            <w:r w:rsidR="00967D8A"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p—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r¡— | </w:t>
            </w:r>
          </w:p>
          <w:bookmarkEnd w:id="5"/>
          <w:p w14:paraId="3B8FC705" w14:textId="19B89F2D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76626">
              <w:rPr>
                <w:rFonts w:cs="BRH Malayalam Extra"/>
                <w:szCs w:val="40"/>
                <w:lang w:val="it-IT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76626">
              <w:rPr>
                <w:rFonts w:cs="BRH Malayalam Extra"/>
                <w:szCs w:val="40"/>
                <w:lang w:val="it-IT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76626">
              <w:rPr>
                <w:rFonts w:cs="BRH Malayalam Extra"/>
                <w:szCs w:val="40"/>
                <w:lang w:val="it-IT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r¡— |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</w:p>
          <w:p w14:paraId="6CC40E13" w14:textId="735EB42E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bookmarkStart w:id="6" w:name="_Hlk127565586"/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 ¥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p ª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–</w:t>
            </w:r>
            <w:r w:rsidR="00967D8A"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 ¥rû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 | </w:t>
            </w:r>
            <w:bookmarkEnd w:id="6"/>
          </w:p>
        </w:tc>
      </w:tr>
      <w:tr w:rsidR="00976626" w:rsidRPr="00976626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-  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| </w:t>
            </w:r>
          </w:p>
          <w:p w14:paraId="3F29BB90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§Tx Zy—rç¥Z Zyrç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| </w:t>
            </w:r>
          </w:p>
          <w:p w14:paraId="3F0D617F" w14:textId="1A1A4873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§Tx |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  <w:p w14:paraId="6552845C" w14:textId="704AA2F5" w:rsidR="00F15D97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" w:hAnsi="BRH Malayalam" w:cs="BRH Malayalam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" w:hAnsi="BRH Malayalam" w:cs="BRH Malayalam"/>
                <w:sz w:val="32"/>
                <w:szCs w:val="40"/>
              </w:rPr>
              <w:t xml:space="preserve">P§¤¤T¤¤pp </w:t>
            </w:r>
            <w:r w:rsidRPr="00976626">
              <w:rPr>
                <w:rFonts w:ascii="BRH Malayalam" w:hAnsi="BRH Malayalam" w:cs="BRH Malayalam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" w:hAnsi="BRH Malayalam" w:cs="BRH Malayalam"/>
                <w:sz w:val="32"/>
                <w:szCs w:val="40"/>
              </w:rPr>
              <w:t xml:space="preserve">P§Tx </w:t>
            </w:r>
            <w:r w:rsidRPr="00976626">
              <w:rPr>
                <w:rFonts w:ascii="BRH Malayalam" w:hAnsi="BRH Malayalam" w:cs="BRH Malayalam"/>
                <w:sz w:val="32"/>
                <w:szCs w:val="40"/>
                <w:highlight w:val="yellow"/>
              </w:rPr>
              <w:t>jx</w:t>
            </w:r>
            <w:r w:rsidRPr="00976626">
              <w:rPr>
                <w:rFonts w:ascii="BRH Malayalam" w:hAnsi="BRH Malayalam" w:cs="BRH Malayalam"/>
                <w:sz w:val="32"/>
                <w:szCs w:val="40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-  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| </w:t>
            </w:r>
          </w:p>
          <w:p w14:paraId="47E06B4B" w14:textId="77777777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ç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Zy—rç¥Z Zyrç¥Z </w:t>
            </w:r>
          </w:p>
          <w:p w14:paraId="286EC5F8" w14:textId="7B1AA2B1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§Tx | </w:t>
            </w:r>
          </w:p>
          <w:p w14:paraId="3CAD9442" w14:textId="02AFF044" w:rsidR="001E014F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§Tx |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  <w:p w14:paraId="29ACAB91" w14:textId="7A5A73D5" w:rsidR="00F15D97" w:rsidRPr="00976626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" w:hAnsi="BRH Malayalam" w:cs="BRH Malayalam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" w:hAnsi="BRH Malayalam" w:cs="BRH Malayalam"/>
                <w:sz w:val="32"/>
                <w:szCs w:val="40"/>
              </w:rPr>
              <w:t xml:space="preserve">P§¤¤T¤¤pp </w:t>
            </w:r>
            <w:r w:rsidRPr="00976626">
              <w:rPr>
                <w:rFonts w:ascii="BRH Malayalam" w:hAnsi="BRH Malayalam" w:cs="BRH Malayalam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" w:hAnsi="BRH Malayalam" w:cs="BRH Malayalam"/>
                <w:sz w:val="32"/>
                <w:szCs w:val="40"/>
              </w:rPr>
              <w:t xml:space="preserve">P§Tx </w:t>
            </w:r>
            <w:r w:rsidRPr="00976626">
              <w:rPr>
                <w:rFonts w:ascii="BRH Malayalam" w:hAnsi="BRH Malayalam" w:cs="BRH Malayalam"/>
                <w:sz w:val="32"/>
                <w:szCs w:val="40"/>
                <w:highlight w:val="green"/>
              </w:rPr>
              <w:t>j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" w:hAnsi="BRH Malayalam" w:cs="BRH Malayalam"/>
                <w:sz w:val="32"/>
                <w:szCs w:val="40"/>
              </w:rPr>
              <w:t xml:space="preserve">P§¤¤Tp | </w:t>
            </w:r>
          </w:p>
        </w:tc>
      </w:tr>
      <w:tr w:rsidR="00976626" w:rsidRPr="00976626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976626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J |</w:t>
            </w:r>
          </w:p>
          <w:p w14:paraId="6D3BBE64" w14:textId="2926BA33" w:rsidR="00F15D97" w:rsidRPr="00976626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p—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 p—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x p—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976626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J |</w:t>
            </w:r>
          </w:p>
          <w:p w14:paraId="280405AE" w14:textId="3A471441" w:rsidR="00F15D97" w:rsidRPr="00976626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p—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 p—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bx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—ª¥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bxJ | </w:t>
            </w:r>
          </w:p>
        </w:tc>
      </w:tr>
      <w:tr w:rsidR="00976626" w:rsidRPr="00976626" w14:paraId="30DF48C4" w14:textId="77777777" w:rsidTr="00B173DC">
        <w:trPr>
          <w:trHeight w:val="1197"/>
        </w:trPr>
        <w:tc>
          <w:tcPr>
            <w:tcW w:w="7166" w:type="dxa"/>
          </w:tcPr>
          <w:p w14:paraId="00F75EF3" w14:textId="77777777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J |</w:t>
            </w:r>
          </w:p>
          <w:p w14:paraId="57D42C6C" w14:textId="42F5B19C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 </w:t>
            </w:r>
            <w:bookmarkStart w:id="7" w:name="_Hlk127565743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bookmarkEnd w:id="7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 së—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ë—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exJ | </w:t>
            </w:r>
          </w:p>
        </w:tc>
        <w:tc>
          <w:tcPr>
            <w:tcW w:w="7229" w:type="dxa"/>
          </w:tcPr>
          <w:p w14:paraId="5DDBD1C8" w14:textId="77777777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J |</w:t>
            </w:r>
          </w:p>
          <w:p w14:paraId="01B8FD6F" w14:textId="2AA3FEF3" w:rsidR="00EB4B85" w:rsidRPr="00976626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Z—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 së—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x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d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exJ | </w:t>
            </w:r>
          </w:p>
        </w:tc>
      </w:tr>
      <w:tr w:rsidR="00976626" w:rsidRPr="00976626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976626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õ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¡—ræyI |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 |</w:t>
            </w:r>
          </w:p>
          <w:p w14:paraId="574EBD6E" w14:textId="5BE5D94C" w:rsidR="00F15D97" w:rsidRPr="00976626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¤¤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õ¡—ræ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76626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976626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õ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¡—ræyI |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 |</w:t>
            </w:r>
          </w:p>
          <w:p w14:paraId="02C5FE5B" w14:textId="1BCE1D8A" w:rsidR="00F15D97" w:rsidRPr="00976626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¤¤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õ¡—ræ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76626">
              <w:rPr>
                <w:rFonts w:ascii="BRH Devanagari Extra" w:hAnsi="BRH Devanagari Extra" w:cs="BRH Malayalam Extra"/>
                <w:szCs w:val="40"/>
              </w:rPr>
              <w:t>Æ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õ¡—ræy ¥i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p | </w:t>
            </w:r>
          </w:p>
        </w:tc>
      </w:tr>
      <w:tr w:rsidR="00976626" w:rsidRPr="00976626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7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6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q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s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43192675" w14:textId="0A023DFA" w:rsidR="00B173DC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q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7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6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qx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s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13F4D531" w14:textId="7AF22B7B" w:rsidR="00B173DC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qx</w:t>
            </w:r>
            <w:bookmarkStart w:id="8" w:name="_Hlk120820443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bookmarkEnd w:id="8"/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qx¥së | </w:t>
            </w:r>
          </w:p>
        </w:tc>
      </w:tr>
      <w:tr w:rsidR="00976626" w:rsidRPr="00976626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¤¤p |</w:t>
            </w:r>
          </w:p>
          <w:p w14:paraId="5A20E7B5" w14:textId="40A79C00" w:rsidR="00B173DC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¤¤p px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 ¤¤p |</w:t>
            </w:r>
          </w:p>
          <w:p w14:paraId="3B65E74A" w14:textId="791875F3" w:rsidR="00B173DC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¤¤p px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| </w:t>
            </w:r>
          </w:p>
        </w:tc>
      </w:tr>
      <w:tr w:rsidR="00976626" w:rsidRPr="00976626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B1B6014" w14:textId="1ADB1DBE" w:rsidR="00B173DC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¥dx—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d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54419E5B" w14:textId="6310C78E" w:rsidR="00B173DC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¥dx—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d—J | </w:t>
            </w:r>
          </w:p>
        </w:tc>
      </w:tr>
      <w:tr w:rsidR="00976626" w:rsidRPr="00976626" w14:paraId="1FCA5B08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AF6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Àûx | Kxix©— |</w:t>
            </w:r>
          </w:p>
          <w:p w14:paraId="0476300A" w14:textId="5B01F5F6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Àûx Kxi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© K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©. p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Àûx p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Àûx Kxix©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B4C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Àûx | Kxix©— |</w:t>
            </w:r>
          </w:p>
          <w:p w14:paraId="451DB58A" w14:textId="7545B8E1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Àûx Kxi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© Kxi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. p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Àûx p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Àûx Kxix©— | </w:t>
            </w:r>
          </w:p>
        </w:tc>
      </w:tr>
      <w:tr w:rsidR="00976626" w:rsidRPr="00976626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i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B38FFB1" w14:textId="69E99A6A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ix— i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ix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i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4B5D715" w14:textId="41D5BB62" w:rsidR="00DF4F42" w:rsidRPr="00976626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ix— i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ix˜ | </w:t>
            </w:r>
          </w:p>
        </w:tc>
      </w:tr>
      <w:tr w:rsidR="00976626" w:rsidRPr="00976626" w14:paraId="6FDDD261" w14:textId="77777777" w:rsidTr="002B5830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96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²z | B |</w:t>
            </w:r>
          </w:p>
          <w:p w14:paraId="54294BCB" w14:textId="60A2048B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z B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²z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z B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BF8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1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²z | B |</w:t>
            </w:r>
          </w:p>
          <w:p w14:paraId="4F4D9F1C" w14:textId="332BD6E1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z B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²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z B | </w:t>
            </w:r>
          </w:p>
        </w:tc>
      </w:tr>
      <w:tr w:rsidR="00976626" w:rsidRPr="00976626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4B642991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Kpx—Zykõµ§ | </w:t>
            </w:r>
          </w:p>
          <w:p w14:paraId="1A26B8F7" w14:textId="504ACE2C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O§ Kpx—Z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¥O¥Zõ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2C27195" w14:textId="260B4A1B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Kpx—Zykõµ§ | </w:t>
            </w:r>
          </w:p>
          <w:p w14:paraId="488C120F" w14:textId="7507E283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Kp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Zykõµ§ | 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09D9461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px—Z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Oy¥p 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O§ Kpx—ZykõOyp | </w:t>
            </w:r>
          </w:p>
          <w:p w14:paraId="7852194A" w14:textId="4A89A46A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Kp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Zykõµ§ | </w:t>
            </w:r>
          </w:p>
          <w:p w14:paraId="7315553E" w14:textId="1D7554D8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px—Zy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O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y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px˜ - 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Kpx—Zykõµ§ |</w:t>
            </w:r>
          </w:p>
          <w:p w14:paraId="445DB323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O§ Kpx—Z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õO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§ ¥O¥Zõ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66F07B2" w14:textId="7706364A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Kpx—Zykõµ§ | </w:t>
            </w:r>
          </w:p>
          <w:p w14:paraId="0C86F003" w14:textId="16F4E3B9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Kp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—Zykõµ§ | 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FB26D58" w14:textId="479DD81F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px—Z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õO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§ Oy¥p 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px—Zy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O§ Kpx—Zyk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O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§Oyp | </w:t>
            </w:r>
          </w:p>
          <w:p w14:paraId="6B19A308" w14:textId="4BD0E901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6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Kp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—Zykõµ§ | </w:t>
            </w:r>
          </w:p>
          <w:p w14:paraId="14742236" w14:textId="3944B03F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px—Zy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µ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px˜ - 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µ§ | </w:t>
            </w:r>
          </w:p>
        </w:tc>
      </w:tr>
      <w:tr w:rsidR="00976626" w:rsidRPr="00976626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4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E3A5D7D" w14:textId="1F41D43C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ëûx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C040519" w14:textId="3B77B619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x˜ | </w:t>
            </w:r>
          </w:p>
        </w:tc>
      </w:tr>
      <w:tr w:rsidR="00976626" w:rsidRPr="00976626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by—J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2E5FBBF4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by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jx— ¥p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ª ¥pby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—J | </w:t>
            </w:r>
          </w:p>
          <w:p w14:paraId="29BA3DE8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| 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8E5C4F2" w14:textId="1E9224A9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Ò P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—Ò | </w:t>
            </w:r>
          </w:p>
          <w:p w14:paraId="51C165AF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1CFD1449" w14:textId="1D0DF0BA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8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by—J | 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4E1F57F5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by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cj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c¥jx— ¥pb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ª ¥pby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cj—J | </w:t>
            </w:r>
          </w:p>
          <w:p w14:paraId="237E3583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| 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BD79E75" w14:textId="5E09909F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Ò P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cj—J 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cj—Ò | </w:t>
            </w:r>
          </w:p>
          <w:p w14:paraId="59E6CD5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1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—J |</w:t>
            </w:r>
          </w:p>
          <w:p w14:paraId="33FFFA47" w14:textId="3AD8C598" w:rsidR="002B5830" w:rsidRPr="00976626" w:rsidRDefault="002B5830" w:rsidP="009F022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eky - cj—J | </w:t>
            </w:r>
          </w:p>
        </w:tc>
      </w:tr>
      <w:tr w:rsidR="00976626" w:rsidRPr="00976626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²yJ | sJ |</w:t>
            </w:r>
          </w:p>
          <w:p w14:paraId="28189B6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˜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²y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sJ | </w:t>
            </w:r>
          </w:p>
          <w:p w14:paraId="530F603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566E469" w14:textId="772443A6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¥dx—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d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²yJ | sJ |</w:t>
            </w:r>
          </w:p>
          <w:p w14:paraId="0BE374AC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sx 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y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sJ | </w:t>
            </w:r>
          </w:p>
          <w:p w14:paraId="2FFFA7C7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4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17556D22" w14:textId="45442839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¥dx—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d—J | </w:t>
            </w:r>
          </w:p>
        </w:tc>
      </w:tr>
      <w:tr w:rsidR="00976626" w:rsidRPr="00976626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</w:t>
            </w:r>
          </w:p>
          <w:p w14:paraId="4DB52F24" w14:textId="793004EE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rx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5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50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J |</w:t>
            </w:r>
          </w:p>
          <w:p w14:paraId="3ADE560A" w14:textId="423A1154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rx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J s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</w:tc>
      </w:tr>
      <w:tr w:rsidR="00976626" w:rsidRPr="00976626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5DC" w14:textId="1A04E0D2" w:rsidR="009367C6" w:rsidRPr="0097662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831A085" w14:textId="32E7EC0E" w:rsidR="009F0229" w:rsidRPr="00976626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0657917B" w14:textId="77777777" w:rsidR="009F0229" w:rsidRPr="00976626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6F3370B" w14:textId="79F8B751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3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5B937A9C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—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—s¡kxs¡k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43D395C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ö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kxRË§— |</w:t>
            </w:r>
          </w:p>
          <w:p w14:paraId="2726BF3A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xR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© kxR—© ö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—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xRË§— | </w:t>
            </w:r>
          </w:p>
          <w:p w14:paraId="1482E12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ö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J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C052B4C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öe - 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17531D60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50D2" w14:textId="6874DE98" w:rsidR="009367C6" w:rsidRPr="0097662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668C4EEC" w14:textId="2FBCAE8B" w:rsidR="009F0229" w:rsidRPr="00976626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7480D92B" w14:textId="77777777" w:rsidR="009F0229" w:rsidRPr="00976626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8D4BC3E" w14:textId="198B0772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3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4467AA1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ö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k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k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3EDB3FBD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ö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kxRË§— |</w:t>
            </w:r>
          </w:p>
          <w:p w14:paraId="7C2919E9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x kxR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© kxR—© ö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ZJ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xRË§— | </w:t>
            </w:r>
          </w:p>
          <w:p w14:paraId="4FD40132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öe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133EB741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öe - ¥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6A9AA857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76626" w:rsidRPr="00976626" w14:paraId="1332068E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42D7" w14:textId="77777777" w:rsidR="00B528F1" w:rsidRPr="00976626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lastRenderedPageBreak/>
              <w:t>3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xJ |</w:t>
            </w:r>
          </w:p>
          <w:p w14:paraId="0DF8BC3E" w14:textId="087D929B" w:rsidR="00B528F1" w:rsidRPr="00976626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sx CZy—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ös - sx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3CC" w14:textId="77777777" w:rsidR="00B528F1" w:rsidRPr="00976626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32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9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xJ |</w:t>
            </w:r>
          </w:p>
          <w:p w14:paraId="1A5A3F10" w14:textId="546DFD07" w:rsidR="00B528F1" w:rsidRPr="00976626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ös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sx CZy—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t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ös - sxJ | </w:t>
            </w:r>
          </w:p>
        </w:tc>
      </w:tr>
      <w:tr w:rsidR="00976626" w:rsidRPr="00976626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P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³§—)sy ||</w:t>
            </w:r>
          </w:p>
          <w:p w14:paraId="0808BF6C" w14:textId="58AB6843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yellow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szZy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4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37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pPx</w:t>
            </w:r>
            <w:proofErr w:type="gramEnd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³§—)sy ||</w:t>
            </w:r>
          </w:p>
          <w:p w14:paraId="52A440B0" w14:textId="21DC65A5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szZy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pPx(³§—)sy | </w:t>
            </w:r>
          </w:p>
        </w:tc>
      </w:tr>
      <w:tr w:rsidR="00976626" w:rsidRPr="00976626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d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4872FE9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k¡rõ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dx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k¡rõZ¡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145CF3E" w14:textId="3BCD057C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D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Aby—ZyJ |</w:t>
            </w:r>
          </w:p>
          <w:p w14:paraId="31717AA4" w14:textId="382F03AE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 k¡k¡r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¢—k¡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3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d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J |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2A9B267" w14:textId="77777777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dx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  <w:highlight w:val="green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 xml:space="preserve"> 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32DE733" w14:textId="27FA22C8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6626">
              <w:rPr>
                <w:rFonts w:cs="BRH Malayalam Extra"/>
                <w:szCs w:val="40"/>
              </w:rPr>
              <w:t>26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76626">
              <w:rPr>
                <w:rFonts w:cs="BRH Malayalam Extra"/>
                <w:szCs w:val="40"/>
              </w:rPr>
              <w:t>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11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6626">
              <w:rPr>
                <w:rFonts w:cs="BRH Malayalam Extra"/>
                <w:szCs w:val="40"/>
              </w:rPr>
              <w:t>5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6626">
              <w:rPr>
                <w:rFonts w:cs="BRH Malayalam Extra"/>
                <w:szCs w:val="40"/>
              </w:rPr>
              <w:t>24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-  D</w:t>
            </w:r>
            <w:proofErr w:type="gramEnd"/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| Aby—ZyJ | </w:t>
            </w:r>
          </w:p>
          <w:p w14:paraId="697ABDB1" w14:textId="7EACF6C9" w:rsidR="002B5830" w:rsidRPr="00976626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by—Zy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 kby—Zy k¡k¡rõ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>k¡rõ</w:t>
            </w:r>
            <w:r w:rsidRPr="00976626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976626">
              <w:rPr>
                <w:rFonts w:ascii="BRH Malayalam Extra" w:hAnsi="BRH Malayalam Extra" w:cs="BRH Malayalam Extra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Pr="00976626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647F286" w:rsidR="007B2B63" w:rsidRPr="00976626" w:rsidRDefault="009367C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76626">
        <w:rPr>
          <w:b/>
          <w:bCs/>
          <w:sz w:val="32"/>
          <w:szCs w:val="32"/>
          <w:u w:val="single"/>
        </w:rPr>
        <w:t>==============</w:t>
      </w:r>
    </w:p>
    <w:p w14:paraId="53783DBB" w14:textId="46E5179C" w:rsidR="007B2B63" w:rsidRPr="00976626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976626"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Pr="00976626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A832B1" w:rsidR="004037E1" w:rsidRPr="0097662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76626">
        <w:rPr>
          <w:b/>
          <w:bCs/>
          <w:sz w:val="32"/>
          <w:szCs w:val="32"/>
          <w:u w:val="single"/>
        </w:rPr>
        <w:t>TS Ghanam – TS 1.</w:t>
      </w:r>
      <w:r w:rsidR="009367C6" w:rsidRPr="00976626">
        <w:rPr>
          <w:b/>
          <w:bCs/>
          <w:sz w:val="32"/>
          <w:szCs w:val="32"/>
          <w:u w:val="single"/>
        </w:rPr>
        <w:t>5</w:t>
      </w:r>
      <w:r w:rsidRPr="00976626">
        <w:rPr>
          <w:b/>
          <w:bCs/>
          <w:sz w:val="32"/>
          <w:szCs w:val="32"/>
          <w:u w:val="single"/>
        </w:rPr>
        <w:t xml:space="preserve"> </w:t>
      </w:r>
      <w:r w:rsidR="009367C6" w:rsidRPr="00976626">
        <w:rPr>
          <w:b/>
          <w:bCs/>
          <w:sz w:val="32"/>
          <w:szCs w:val="32"/>
          <w:u w:val="single"/>
        </w:rPr>
        <w:t>Malayalam</w:t>
      </w:r>
      <w:r w:rsidRPr="00976626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976626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76626">
        <w:rPr>
          <w:b/>
          <w:bCs/>
          <w:sz w:val="28"/>
          <w:szCs w:val="32"/>
        </w:rPr>
        <w:t>(</w:t>
      </w:r>
      <w:proofErr w:type="gramStart"/>
      <w:r w:rsidRPr="00976626">
        <w:rPr>
          <w:b/>
          <w:bCs/>
          <w:sz w:val="28"/>
          <w:szCs w:val="32"/>
        </w:rPr>
        <w:t>ignore</w:t>
      </w:r>
      <w:proofErr w:type="gramEnd"/>
      <w:r w:rsidRPr="0097662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76626" w:rsidRPr="00976626" w14:paraId="355CBDB9" w14:textId="77777777" w:rsidTr="001C2607">
        <w:tc>
          <w:tcPr>
            <w:tcW w:w="2630" w:type="dxa"/>
          </w:tcPr>
          <w:p w14:paraId="15E10C26" w14:textId="77777777" w:rsidR="004037E1" w:rsidRPr="00976626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76626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76626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7662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76626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7662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76626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76626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7662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76626" w:rsidRPr="00976626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76626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76626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76626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76626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76626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76626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27C2537" w:rsidR="00CF71B8" w:rsidRPr="00976626" w:rsidRDefault="009367C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76626">
        <w:rPr>
          <w:b/>
          <w:bCs/>
          <w:sz w:val="32"/>
          <w:szCs w:val="32"/>
          <w:u w:val="single"/>
        </w:rPr>
        <w:t>============</w:t>
      </w:r>
    </w:p>
    <w:sectPr w:rsidR="00CF71B8" w:rsidRPr="00976626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9627" w14:textId="77777777" w:rsidR="00E107B2" w:rsidRDefault="00E107B2" w:rsidP="001C43F2">
      <w:pPr>
        <w:spacing w:before="0" w:line="240" w:lineRule="auto"/>
      </w:pPr>
      <w:r>
        <w:separator/>
      </w:r>
    </w:p>
  </w:endnote>
  <w:endnote w:type="continuationSeparator" w:id="0">
    <w:p w14:paraId="247F0A9C" w14:textId="77777777" w:rsidR="00E107B2" w:rsidRDefault="00E107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D1D6" w14:textId="77777777" w:rsidR="00E107B2" w:rsidRDefault="00E107B2" w:rsidP="001C43F2">
      <w:pPr>
        <w:spacing w:before="0" w:line="240" w:lineRule="auto"/>
      </w:pPr>
      <w:r>
        <w:separator/>
      </w:r>
    </w:p>
  </w:footnote>
  <w:footnote w:type="continuationSeparator" w:id="0">
    <w:p w14:paraId="70FA9CF8" w14:textId="77777777" w:rsidR="00E107B2" w:rsidRDefault="00E107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12C7"/>
    <w:rsid w:val="0010771C"/>
    <w:rsid w:val="00112128"/>
    <w:rsid w:val="0012359E"/>
    <w:rsid w:val="001324DC"/>
    <w:rsid w:val="00143FFA"/>
    <w:rsid w:val="001565E0"/>
    <w:rsid w:val="00167253"/>
    <w:rsid w:val="00171D7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5830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4E6A"/>
    <w:rsid w:val="005064F4"/>
    <w:rsid w:val="005114B2"/>
    <w:rsid w:val="00513FBC"/>
    <w:rsid w:val="00522DC1"/>
    <w:rsid w:val="0052426F"/>
    <w:rsid w:val="005252A4"/>
    <w:rsid w:val="0052769A"/>
    <w:rsid w:val="00532B3D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72AD6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439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367C6"/>
    <w:rsid w:val="00952CDC"/>
    <w:rsid w:val="00952D9D"/>
    <w:rsid w:val="0095307B"/>
    <w:rsid w:val="00956FBF"/>
    <w:rsid w:val="00961C32"/>
    <w:rsid w:val="00967D8A"/>
    <w:rsid w:val="00976626"/>
    <w:rsid w:val="0098321D"/>
    <w:rsid w:val="00984D9B"/>
    <w:rsid w:val="00990559"/>
    <w:rsid w:val="009A3910"/>
    <w:rsid w:val="009B12AD"/>
    <w:rsid w:val="009D496C"/>
    <w:rsid w:val="009E6887"/>
    <w:rsid w:val="009F0229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30D1F"/>
    <w:rsid w:val="00B41120"/>
    <w:rsid w:val="00B528F1"/>
    <w:rsid w:val="00B606F7"/>
    <w:rsid w:val="00B64F3D"/>
    <w:rsid w:val="00B6526F"/>
    <w:rsid w:val="00B65915"/>
    <w:rsid w:val="00B70965"/>
    <w:rsid w:val="00B71D9A"/>
    <w:rsid w:val="00B75BA5"/>
    <w:rsid w:val="00B8457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51F85"/>
    <w:rsid w:val="00C52973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83CEE"/>
    <w:rsid w:val="00D911CF"/>
    <w:rsid w:val="00D96014"/>
    <w:rsid w:val="00D96F0A"/>
    <w:rsid w:val="00DA17FC"/>
    <w:rsid w:val="00DA27C6"/>
    <w:rsid w:val="00DB1811"/>
    <w:rsid w:val="00DC1124"/>
    <w:rsid w:val="00DE5324"/>
    <w:rsid w:val="00DF4F42"/>
    <w:rsid w:val="00E0586B"/>
    <w:rsid w:val="00E107B2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B85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32D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1E8A"/>
    <w:rsid w:val="00FC2BD8"/>
    <w:rsid w:val="00FC4D8F"/>
    <w:rsid w:val="00FC51F1"/>
    <w:rsid w:val="00FC5FC0"/>
    <w:rsid w:val="00FD3A9F"/>
    <w:rsid w:val="00FE5B51"/>
    <w:rsid w:val="00FE72E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0</cp:revision>
  <cp:lastPrinted>2023-03-04T17:40:00Z</cp:lastPrinted>
  <dcterms:created xsi:type="dcterms:W3CDTF">2022-08-17T06:15:00Z</dcterms:created>
  <dcterms:modified xsi:type="dcterms:W3CDTF">2023-03-04T17:40:00Z</dcterms:modified>
</cp:coreProperties>
</file>